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5B" w:rsidRPr="00741D33" w:rsidRDefault="00FC515B" w:rsidP="00FC515B">
      <w:pPr>
        <w:pStyle w:val="a5"/>
        <w:overflowPunct w:val="0"/>
        <w:autoSpaceDE w:val="0"/>
        <w:autoSpaceDN w:val="0"/>
        <w:snapToGrid/>
        <w:rPr>
          <w:rFonts w:ascii="ＭＳ 明朝"/>
          <w:sz w:val="18"/>
          <w:szCs w:val="18"/>
        </w:rPr>
      </w:pPr>
      <w:r w:rsidRPr="00741D33">
        <w:rPr>
          <w:rFonts w:ascii="ＭＳ 明朝" w:hint="eastAsia"/>
          <w:kern w:val="0"/>
          <w:sz w:val="18"/>
          <w:szCs w:val="18"/>
        </w:rPr>
        <w:t>様式第</w:t>
      </w:r>
      <w:r w:rsidR="00217109">
        <w:rPr>
          <w:rFonts w:ascii="ＭＳ 明朝" w:hint="eastAsia"/>
          <w:kern w:val="0"/>
          <w:sz w:val="18"/>
          <w:szCs w:val="18"/>
        </w:rPr>
        <w:t>１</w:t>
      </w:r>
      <w:r w:rsidRPr="00741D33">
        <w:rPr>
          <w:rFonts w:ascii="ＭＳ 明朝" w:hint="eastAsia"/>
          <w:kern w:val="0"/>
          <w:sz w:val="18"/>
          <w:szCs w:val="18"/>
        </w:rPr>
        <w:t>号</w:t>
      </w:r>
      <w:r w:rsidRPr="00741D33">
        <w:rPr>
          <w:rFonts w:ascii="ＭＳ 明朝"/>
          <w:kern w:val="0"/>
          <w:sz w:val="18"/>
          <w:szCs w:val="18"/>
        </w:rPr>
        <w:t>(</w:t>
      </w:r>
      <w:r w:rsidRPr="00741D33">
        <w:rPr>
          <w:rFonts w:ascii="ＭＳ 明朝" w:hint="eastAsia"/>
          <w:kern w:val="0"/>
          <w:sz w:val="18"/>
          <w:szCs w:val="18"/>
        </w:rPr>
        <w:t>第</w:t>
      </w:r>
      <w:r w:rsidR="00EF74B5">
        <w:rPr>
          <w:rFonts w:ascii="ＭＳ 明朝" w:hint="eastAsia"/>
          <w:kern w:val="0"/>
          <w:sz w:val="18"/>
          <w:szCs w:val="18"/>
        </w:rPr>
        <w:t>３</w:t>
      </w:r>
      <w:bookmarkStart w:id="0" w:name="_GoBack"/>
      <w:bookmarkEnd w:id="0"/>
      <w:r w:rsidRPr="00741D33">
        <w:rPr>
          <w:rFonts w:ascii="ＭＳ 明朝" w:hint="eastAsia"/>
          <w:kern w:val="0"/>
          <w:sz w:val="18"/>
          <w:szCs w:val="18"/>
        </w:rPr>
        <w:t>条関係</w:t>
      </w:r>
      <w:r w:rsidRPr="00741D33">
        <w:rPr>
          <w:rFonts w:ascii="ＭＳ 明朝"/>
          <w:kern w:val="0"/>
          <w:sz w:val="18"/>
          <w:szCs w:val="18"/>
        </w:rPr>
        <w:t>)</w:t>
      </w:r>
      <w:r w:rsidRPr="00741D33">
        <w:rPr>
          <w:rFonts w:ascii="ＭＳ 明朝" w:hint="eastAsia"/>
          <w:sz w:val="18"/>
          <w:szCs w:val="18"/>
        </w:rPr>
        <w:t xml:space="preserve">　</w:t>
      </w:r>
    </w:p>
    <w:p w:rsidR="00FC515B" w:rsidRPr="00FC515B" w:rsidRDefault="00FC515B">
      <w:pPr>
        <w:jc w:val="center"/>
        <w:rPr>
          <w:sz w:val="24"/>
          <w:szCs w:val="24"/>
        </w:rPr>
      </w:pPr>
    </w:p>
    <w:p w:rsidR="00551703" w:rsidRPr="00FC515B" w:rsidRDefault="000E0C33">
      <w:pPr>
        <w:jc w:val="center"/>
        <w:rPr>
          <w:sz w:val="24"/>
          <w:szCs w:val="24"/>
        </w:rPr>
      </w:pPr>
      <w:r w:rsidRPr="00FC515B">
        <w:rPr>
          <w:rFonts w:hint="eastAsia"/>
          <w:sz w:val="24"/>
          <w:szCs w:val="24"/>
        </w:rPr>
        <w:t>介護保険</w:t>
      </w:r>
      <w:r w:rsidR="001034F7">
        <w:rPr>
          <w:rFonts w:hint="eastAsia"/>
          <w:sz w:val="24"/>
          <w:szCs w:val="24"/>
        </w:rPr>
        <w:t>福祉用具購入</w:t>
      </w:r>
      <w:r w:rsidR="00172027" w:rsidRPr="00FC515B">
        <w:rPr>
          <w:rFonts w:hint="eastAsia"/>
          <w:sz w:val="24"/>
          <w:szCs w:val="24"/>
        </w:rPr>
        <w:t>費受領委任</w:t>
      </w:r>
      <w:r w:rsidRPr="00FC515B">
        <w:rPr>
          <w:rFonts w:hint="eastAsia"/>
          <w:sz w:val="24"/>
          <w:szCs w:val="24"/>
        </w:rPr>
        <w:t>払事業者登録届出書</w:t>
      </w:r>
    </w:p>
    <w:p w:rsidR="00172027" w:rsidRPr="00FC515B" w:rsidRDefault="00172027" w:rsidP="00232A92">
      <w:pPr>
        <w:ind w:firstLineChars="100" w:firstLine="210"/>
        <w:jc w:val="left"/>
        <w:rPr>
          <w:rFonts w:ascii="ＭＳ 明朝"/>
          <w:sz w:val="21"/>
          <w:szCs w:val="21"/>
        </w:rPr>
      </w:pPr>
    </w:p>
    <w:p w:rsidR="00172027" w:rsidRPr="00FC515B" w:rsidRDefault="007D23C9" w:rsidP="000E0C33">
      <w:pPr>
        <w:ind w:right="630" w:firstLineChars="100" w:firstLine="210"/>
        <w:jc w:val="righ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 xml:space="preserve">　　　</w:t>
      </w:r>
      <w:r w:rsidR="00172027" w:rsidRPr="00FC515B">
        <w:rPr>
          <w:rFonts w:ascii="ＭＳ 明朝" w:hAnsi="ＭＳ 明朝" w:hint="eastAsia"/>
          <w:sz w:val="21"/>
          <w:szCs w:val="21"/>
        </w:rPr>
        <w:t>年　　月　　日</w:t>
      </w:r>
    </w:p>
    <w:p w:rsidR="00172027" w:rsidRPr="00FC515B" w:rsidRDefault="00EB5CA9" w:rsidP="003A44AD">
      <w:pPr>
        <w:ind w:firstLineChars="100" w:firstLine="21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みよし</w:t>
      </w:r>
      <w:r w:rsidR="003A44AD" w:rsidRPr="00FC515B">
        <w:rPr>
          <w:rFonts w:ascii="ＭＳ 明朝" w:hAnsi="ＭＳ 明朝" w:hint="eastAsia"/>
          <w:sz w:val="21"/>
          <w:szCs w:val="21"/>
        </w:rPr>
        <w:t>市長　様</w:t>
      </w:r>
    </w:p>
    <w:p w:rsidR="003A44AD" w:rsidRPr="00FC515B" w:rsidRDefault="003A44AD" w:rsidP="003A44AD">
      <w:pPr>
        <w:ind w:firstLineChars="100" w:firstLine="210"/>
        <w:jc w:val="left"/>
        <w:rPr>
          <w:rFonts w:ascii="ＭＳ 明朝"/>
          <w:sz w:val="21"/>
          <w:szCs w:val="21"/>
        </w:rPr>
      </w:pPr>
    </w:p>
    <w:p w:rsidR="001A58E4" w:rsidRPr="00FC515B" w:rsidRDefault="001A58E4" w:rsidP="001A58E4">
      <w:pPr>
        <w:ind w:left="4200" w:firstLine="840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所在地</w:t>
      </w:r>
    </w:p>
    <w:p w:rsidR="00B16E94" w:rsidRPr="00FC515B" w:rsidRDefault="00B16E94" w:rsidP="001A58E4">
      <w:pPr>
        <w:ind w:left="4200" w:firstLine="840"/>
        <w:rPr>
          <w:rFonts w:ascii="ＭＳ 明朝"/>
          <w:sz w:val="21"/>
          <w:szCs w:val="21"/>
        </w:rPr>
      </w:pPr>
    </w:p>
    <w:p w:rsidR="001A58E4" w:rsidRPr="00FC515B" w:rsidRDefault="001A58E4" w:rsidP="001A58E4">
      <w:pPr>
        <w:ind w:left="4200" w:firstLine="84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事業者</w:t>
      </w:r>
      <w:r w:rsidR="000E0C33" w:rsidRPr="00FC515B">
        <w:rPr>
          <w:rFonts w:ascii="ＭＳ 明朝" w:hAnsi="ＭＳ 明朝" w:hint="eastAsia"/>
          <w:sz w:val="21"/>
          <w:szCs w:val="21"/>
        </w:rPr>
        <w:t>名称</w:t>
      </w:r>
    </w:p>
    <w:p w:rsidR="00B16E94" w:rsidRPr="00FC515B" w:rsidRDefault="00B16E94" w:rsidP="001A58E4">
      <w:pPr>
        <w:ind w:left="4200" w:firstLine="840"/>
        <w:jc w:val="left"/>
        <w:rPr>
          <w:rFonts w:ascii="ＭＳ 明朝"/>
          <w:sz w:val="21"/>
          <w:szCs w:val="21"/>
        </w:rPr>
      </w:pPr>
    </w:p>
    <w:p w:rsidR="00172027" w:rsidRPr="00FC515B" w:rsidRDefault="001A58E4" w:rsidP="001A58E4">
      <w:pPr>
        <w:ind w:left="4200" w:firstLine="84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代表者</w:t>
      </w:r>
      <w:r w:rsidR="000E0C33" w:rsidRPr="00FC515B">
        <w:rPr>
          <w:rFonts w:ascii="ＭＳ 明朝" w:hAnsi="ＭＳ 明朝" w:hint="eastAsia"/>
          <w:sz w:val="21"/>
          <w:szCs w:val="21"/>
        </w:rPr>
        <w:t>氏名</w:t>
      </w:r>
    </w:p>
    <w:p w:rsidR="00172027" w:rsidRPr="00FC515B" w:rsidRDefault="00172027" w:rsidP="003A44AD">
      <w:pPr>
        <w:ind w:firstLineChars="100" w:firstLine="210"/>
        <w:jc w:val="left"/>
        <w:rPr>
          <w:rFonts w:ascii="ＭＳ 明朝"/>
          <w:sz w:val="21"/>
          <w:szCs w:val="21"/>
        </w:rPr>
      </w:pPr>
    </w:p>
    <w:p w:rsidR="001A58E4" w:rsidRPr="00FC515B" w:rsidRDefault="000E0C33" w:rsidP="006F69E5">
      <w:pPr>
        <w:ind w:left="2100" w:hangingChars="1000" w:hanging="2100"/>
        <w:jc w:val="left"/>
        <w:rPr>
          <w:rFonts w:ascii="ＭＳ 明朝"/>
          <w:sz w:val="21"/>
          <w:szCs w:val="21"/>
        </w:rPr>
      </w:pPr>
      <w:r w:rsidRPr="00FC515B">
        <w:rPr>
          <w:rFonts w:ascii="ＭＳ 明朝" w:hAnsi="ＭＳ 明朝" w:hint="eastAsia"/>
          <w:sz w:val="21"/>
          <w:szCs w:val="21"/>
        </w:rPr>
        <w:t>介護保険</w:t>
      </w:r>
      <w:r w:rsidR="001034F7">
        <w:rPr>
          <w:rFonts w:ascii="ＭＳ 明朝" w:hAnsi="ＭＳ 明朝" w:hint="eastAsia"/>
          <w:sz w:val="21"/>
          <w:szCs w:val="21"/>
        </w:rPr>
        <w:t>福祉用具購入</w:t>
      </w:r>
      <w:r w:rsidR="001A58E4" w:rsidRPr="00FC515B">
        <w:rPr>
          <w:rFonts w:ascii="ＭＳ 明朝" w:hAnsi="ＭＳ 明朝" w:hint="eastAsia"/>
          <w:sz w:val="21"/>
          <w:szCs w:val="21"/>
        </w:rPr>
        <w:t>費受領委任</w:t>
      </w:r>
      <w:r w:rsidRPr="00FC515B">
        <w:rPr>
          <w:rFonts w:ascii="ＭＳ 明朝" w:hAnsi="ＭＳ 明朝" w:hint="eastAsia"/>
          <w:sz w:val="21"/>
          <w:szCs w:val="21"/>
        </w:rPr>
        <w:t>払事業者の登録</w:t>
      </w:r>
      <w:r w:rsidR="001A58E4" w:rsidRPr="00FC515B">
        <w:rPr>
          <w:rFonts w:ascii="ＭＳ 明朝" w:hAnsi="ＭＳ 明朝" w:hint="eastAsia"/>
          <w:sz w:val="21"/>
          <w:szCs w:val="21"/>
        </w:rPr>
        <w:t>に関し、</w:t>
      </w:r>
      <w:r w:rsidRPr="00FC515B">
        <w:rPr>
          <w:rFonts w:ascii="ＭＳ 明朝" w:hAnsi="ＭＳ 明朝" w:hint="eastAsia"/>
          <w:sz w:val="21"/>
          <w:szCs w:val="21"/>
        </w:rPr>
        <w:t>次</w:t>
      </w:r>
      <w:r w:rsidR="001A58E4" w:rsidRPr="00FC515B">
        <w:rPr>
          <w:rFonts w:ascii="ＭＳ 明朝" w:hAnsi="ＭＳ 明朝" w:hint="eastAsia"/>
          <w:sz w:val="21"/>
          <w:szCs w:val="21"/>
        </w:rPr>
        <w:t>のとおり届出いたします。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58"/>
        <w:gridCol w:w="1337"/>
        <w:gridCol w:w="1230"/>
        <w:gridCol w:w="346"/>
        <w:gridCol w:w="345"/>
        <w:gridCol w:w="346"/>
        <w:gridCol w:w="345"/>
        <w:gridCol w:w="346"/>
        <w:gridCol w:w="345"/>
        <w:gridCol w:w="354"/>
      </w:tblGrid>
      <w:tr w:rsidR="000767FE" w:rsidRPr="00FC515B" w:rsidTr="00E8134F">
        <w:trPr>
          <w:trHeight w:val="795"/>
        </w:trPr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  <w:vAlign w:val="center"/>
          </w:tcPr>
          <w:p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0767FE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657" w:type="dxa"/>
            <w:gridSpan w:val="8"/>
            <w:vAlign w:val="center"/>
          </w:tcPr>
          <w:p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767FE" w:rsidRPr="00FC515B" w:rsidTr="00E8134F">
        <w:trPr>
          <w:trHeight w:val="795"/>
        </w:trPr>
        <w:tc>
          <w:tcPr>
            <w:tcW w:w="1657" w:type="dxa"/>
            <w:tcBorders>
              <w:top w:val="dashSmallGap" w:sz="4" w:space="0" w:color="auto"/>
            </w:tcBorders>
            <w:vAlign w:val="center"/>
          </w:tcPr>
          <w:p w:rsidR="000767FE" w:rsidRPr="00FC515B" w:rsidRDefault="000767FE" w:rsidP="006F69E5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6F69E5" w:rsidRPr="00FC515B">
              <w:rPr>
                <w:rFonts w:ascii="ＭＳ 明朝" w:hAnsi="ＭＳ 明朝" w:hint="eastAsia"/>
                <w:sz w:val="21"/>
                <w:szCs w:val="21"/>
              </w:rPr>
              <w:t>者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258" w:type="dxa"/>
            <w:tcBorders>
              <w:top w:val="dashSmallGap" w:sz="4" w:space="0" w:color="auto"/>
            </w:tcBorders>
            <w:vAlign w:val="center"/>
          </w:tcPr>
          <w:p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0767FE" w:rsidRPr="00FC515B" w:rsidRDefault="002F6B11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ﾌｧｯｸｽ</w:t>
            </w:r>
            <w:r w:rsidR="00E8134F" w:rsidRPr="00FC515B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657" w:type="dxa"/>
            <w:gridSpan w:val="8"/>
            <w:vAlign w:val="center"/>
          </w:tcPr>
          <w:p w:rsidR="000767FE" w:rsidRPr="00FC515B" w:rsidRDefault="000767FE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:rsidTr="007C3ED4">
        <w:trPr>
          <w:trHeight w:val="795"/>
        </w:trPr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8134F" w:rsidRPr="00FC515B" w:rsidRDefault="00E8134F" w:rsidP="00FC515B">
            <w:pPr>
              <w:ind w:right="241"/>
              <w:jc w:val="left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振込</w:t>
            </w:r>
            <w:r w:rsidRPr="00FC515B">
              <w:rPr>
                <w:rFonts w:ascii="ＭＳ 明朝" w:hAnsi="ＭＳ 明朝" w:hint="eastAsia"/>
                <w:spacing w:val="105"/>
                <w:sz w:val="21"/>
                <w:szCs w:val="21"/>
              </w:rPr>
              <w:t>先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>金融機関</w:t>
            </w:r>
          </w:p>
        </w:tc>
        <w:tc>
          <w:tcPr>
            <w:tcW w:w="3657" w:type="dxa"/>
            <w:gridSpan w:val="8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:rsidTr="00E8134F">
        <w:trPr>
          <w:trHeight w:val="795"/>
        </w:trPr>
        <w:tc>
          <w:tcPr>
            <w:tcW w:w="1657" w:type="dxa"/>
            <w:vMerge w:val="restart"/>
            <w:tcBorders>
              <w:top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258" w:type="dxa"/>
            <w:vMerge w:val="restart"/>
            <w:tcBorders>
              <w:top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8134F" w:rsidRPr="00FC515B" w:rsidRDefault="00E8134F" w:rsidP="00FC515B">
            <w:pPr>
              <w:ind w:right="213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金融機関コード</w:t>
            </w:r>
          </w:p>
        </w:tc>
        <w:tc>
          <w:tcPr>
            <w:tcW w:w="3657" w:type="dxa"/>
            <w:gridSpan w:val="8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:rsidTr="007C3ED4">
        <w:trPr>
          <w:trHeight w:val="795"/>
        </w:trPr>
        <w:tc>
          <w:tcPr>
            <w:tcW w:w="1657" w:type="dxa"/>
            <w:vMerge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8134F" w:rsidRPr="00FC515B" w:rsidRDefault="00E8134F" w:rsidP="00E8134F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657" w:type="dxa"/>
            <w:gridSpan w:val="8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:rsidTr="007C3ED4">
        <w:trPr>
          <w:trHeight w:val="795"/>
        </w:trPr>
        <w:tc>
          <w:tcPr>
            <w:tcW w:w="1657" w:type="dxa"/>
            <w:tcBorders>
              <w:bottom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58" w:type="dxa"/>
            <w:tcBorders>
              <w:bottom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支店コード</w:t>
            </w:r>
          </w:p>
        </w:tc>
        <w:tc>
          <w:tcPr>
            <w:tcW w:w="3657" w:type="dxa"/>
            <w:gridSpan w:val="8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:rsidTr="00E8134F">
        <w:trPr>
          <w:trHeight w:val="795"/>
        </w:trPr>
        <w:tc>
          <w:tcPr>
            <w:tcW w:w="165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E8134F" w:rsidRPr="00FC515B" w:rsidRDefault="000D09AB" w:rsidP="00B16E94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代表者</w:t>
            </w:r>
            <w:r w:rsidR="00B16E94" w:rsidRPr="00FC515B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7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1230" w:type="dxa"/>
            <w:vAlign w:val="center"/>
          </w:tcPr>
          <w:p w:rsidR="00E8134F" w:rsidRPr="00FC515B" w:rsidRDefault="00E8134F" w:rsidP="008D118B">
            <w:pPr>
              <w:rPr>
                <w:rFonts w:ascii="ＭＳ 明朝"/>
                <w:sz w:val="16"/>
                <w:szCs w:val="16"/>
              </w:rPr>
            </w:pPr>
            <w:r w:rsidRPr="00FC515B">
              <w:rPr>
                <w:rFonts w:ascii="ＭＳ 明朝" w:hAnsi="ＭＳ 明朝"/>
                <w:sz w:val="16"/>
                <w:szCs w:val="16"/>
              </w:rPr>
              <w:t xml:space="preserve">1 </w:t>
            </w:r>
            <w:r w:rsidRPr="00FC515B">
              <w:rPr>
                <w:rFonts w:ascii="ＭＳ 明朝" w:hAnsi="ＭＳ 明朝" w:hint="eastAsia"/>
                <w:sz w:val="16"/>
                <w:szCs w:val="16"/>
              </w:rPr>
              <w:t>普通</w:t>
            </w:r>
          </w:p>
          <w:p w:rsidR="00E8134F" w:rsidRPr="00FC515B" w:rsidRDefault="00E8134F" w:rsidP="008D118B">
            <w:pPr>
              <w:rPr>
                <w:rFonts w:ascii="ＭＳ 明朝"/>
                <w:sz w:val="16"/>
                <w:szCs w:val="16"/>
              </w:rPr>
            </w:pPr>
            <w:r w:rsidRPr="00FC515B">
              <w:rPr>
                <w:rFonts w:ascii="ＭＳ 明朝" w:hAnsi="ＭＳ 明朝"/>
                <w:sz w:val="16"/>
                <w:szCs w:val="16"/>
              </w:rPr>
              <w:t xml:space="preserve">2 </w:t>
            </w:r>
            <w:r w:rsidRPr="00FC515B">
              <w:rPr>
                <w:rFonts w:ascii="ＭＳ 明朝" w:hAnsi="ＭＳ 明朝" w:hint="eastAsia"/>
                <w:sz w:val="16"/>
                <w:szCs w:val="16"/>
              </w:rPr>
              <w:t>当座</w:t>
            </w:r>
          </w:p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/>
                <w:sz w:val="16"/>
                <w:szCs w:val="16"/>
              </w:rPr>
              <w:t xml:space="preserve">3 </w:t>
            </w:r>
            <w:r w:rsidRPr="00FC515B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346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5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" w:type="dxa"/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8134F" w:rsidRPr="00FC515B" w:rsidTr="00E8134F">
        <w:trPr>
          <w:trHeight w:val="795"/>
        </w:trPr>
        <w:tc>
          <w:tcPr>
            <w:tcW w:w="491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</w:rPr>
            </w:pPr>
            <w:r w:rsidRPr="00FC515B">
              <w:rPr>
                <w:rFonts w:ascii="ＭＳ 明朝" w:hAnsi="ＭＳ 明朝" w:hint="eastAsia"/>
              </w:rPr>
              <w:t>届出理由（該当番号に○をつけてください）</w:t>
            </w:r>
          </w:p>
        </w:tc>
        <w:tc>
          <w:tcPr>
            <w:tcW w:w="1337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E8134F" w:rsidRPr="00FC515B" w:rsidRDefault="00E8134F" w:rsidP="00002ED4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657" w:type="dxa"/>
            <w:gridSpan w:val="8"/>
            <w:tcBorders>
              <w:bottom w:val="dashSmallGap" w:sz="4" w:space="0" w:color="auto"/>
            </w:tcBorders>
            <w:vAlign w:val="center"/>
          </w:tcPr>
          <w:p w:rsidR="00E8134F" w:rsidRPr="00FC515B" w:rsidRDefault="00E8134F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118B" w:rsidRPr="00FC515B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新規</w:t>
            </w:r>
          </w:p>
        </w:tc>
        <w:tc>
          <w:tcPr>
            <w:tcW w:w="133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8D118B" w:rsidRPr="00FC515B" w:rsidRDefault="00E8134F" w:rsidP="00B5110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3657" w:type="dxa"/>
            <w:gridSpan w:val="8"/>
            <w:tcBorders>
              <w:top w:val="dashSmallGap" w:sz="4" w:space="0" w:color="auto"/>
            </w:tcBorders>
            <w:vAlign w:val="center"/>
          </w:tcPr>
          <w:p w:rsidR="008D118B" w:rsidRPr="00FC515B" w:rsidRDefault="008D118B" w:rsidP="00002ED4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118B" w:rsidRPr="00FC515B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:rsidR="008D118B" w:rsidRPr="00FC515B" w:rsidRDefault="000D09AB" w:rsidP="000D09AB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代表者</w:t>
            </w:r>
            <w:r w:rsidR="008D118B" w:rsidRPr="00FC515B">
              <w:rPr>
                <w:rFonts w:ascii="ＭＳ 明朝" w:hAnsi="ＭＳ 明朝" w:hint="eastAsia"/>
                <w:sz w:val="21"/>
                <w:szCs w:val="21"/>
              </w:rPr>
              <w:t>及び口座名義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>人</w:t>
            </w:r>
            <w:r w:rsidR="008D118B" w:rsidRPr="00FC515B">
              <w:rPr>
                <w:rFonts w:ascii="ＭＳ 明朝" w:hAnsi="ＭＳ 明朝" w:hint="eastAsia"/>
                <w:sz w:val="21"/>
                <w:szCs w:val="21"/>
              </w:rPr>
              <w:t>の変更</w:t>
            </w:r>
          </w:p>
        </w:tc>
        <w:tc>
          <w:tcPr>
            <w:tcW w:w="4994" w:type="dxa"/>
            <w:gridSpan w:val="9"/>
            <w:vMerge w:val="restart"/>
            <w:tcBorders>
              <w:left w:val="single" w:sz="18" w:space="0" w:color="auto"/>
            </w:tcBorders>
          </w:tcPr>
          <w:p w:rsidR="008D118B" w:rsidRPr="00FC515B" w:rsidRDefault="008D118B" w:rsidP="008D118B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8D118B" w:rsidRPr="00FC515B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</w:tcBorders>
            <w:vAlign w:val="center"/>
          </w:tcPr>
          <w:p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58" w:type="dxa"/>
            <w:tcBorders>
              <w:right w:val="single" w:sz="18" w:space="0" w:color="auto"/>
            </w:tcBorders>
            <w:vAlign w:val="center"/>
          </w:tcPr>
          <w:p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振込先及び口座番号の変更</w:t>
            </w:r>
          </w:p>
        </w:tc>
        <w:tc>
          <w:tcPr>
            <w:tcW w:w="4994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8D118B" w:rsidRPr="00FC515B" w:rsidTr="00E8134F">
        <w:trPr>
          <w:trHeight w:val="795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118B" w:rsidRPr="00FC515B" w:rsidRDefault="008D118B" w:rsidP="0006151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  <w:r w:rsidRPr="00FC515B">
              <w:rPr>
                <w:rFonts w:ascii="ＭＳ 明朝" w:hAnsi="ＭＳ 明朝" w:hint="eastAsia"/>
                <w:sz w:val="21"/>
                <w:szCs w:val="21"/>
              </w:rPr>
              <w:t xml:space="preserve">その他（　　　　</w:t>
            </w:r>
            <w:r w:rsidR="0018216A" w:rsidRPr="00FC515B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FC515B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4994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8D118B" w:rsidRPr="00FC515B" w:rsidRDefault="008D118B" w:rsidP="000767FE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551703" w:rsidRPr="00FC515B" w:rsidRDefault="00551703" w:rsidP="00C849B1">
      <w:pPr>
        <w:ind w:left="2200" w:hangingChars="1000" w:hanging="2200"/>
        <w:jc w:val="left"/>
      </w:pPr>
    </w:p>
    <w:sectPr w:rsidR="00551703" w:rsidRPr="00FC515B" w:rsidSect="001A58E4">
      <w:pgSz w:w="11906" w:h="16838" w:code="9"/>
      <w:pgMar w:top="1418" w:right="907" w:bottom="567" w:left="1134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04" w:rsidRDefault="009A2E04">
      <w:r>
        <w:separator/>
      </w:r>
    </w:p>
  </w:endnote>
  <w:endnote w:type="continuationSeparator" w:id="0">
    <w:p w:rsidR="009A2E04" w:rsidRDefault="009A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04" w:rsidRDefault="009A2E04">
      <w:r>
        <w:separator/>
      </w:r>
    </w:p>
  </w:footnote>
  <w:footnote w:type="continuationSeparator" w:id="0">
    <w:p w:rsidR="009A2E04" w:rsidRDefault="009A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0AB"/>
    <w:multiLevelType w:val="hybridMultilevel"/>
    <w:tmpl w:val="3488D3D2"/>
    <w:lvl w:ilvl="0" w:tplc="FBCED3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732012C"/>
    <w:multiLevelType w:val="hybridMultilevel"/>
    <w:tmpl w:val="C1FC7536"/>
    <w:lvl w:ilvl="0" w:tplc="5EF0B9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E3"/>
    <w:rsid w:val="00002ED4"/>
    <w:rsid w:val="0002293E"/>
    <w:rsid w:val="00061518"/>
    <w:rsid w:val="000767FE"/>
    <w:rsid w:val="000D09AB"/>
    <w:rsid w:val="000E0C33"/>
    <w:rsid w:val="000E588F"/>
    <w:rsid w:val="001034F7"/>
    <w:rsid w:val="00137807"/>
    <w:rsid w:val="00172027"/>
    <w:rsid w:val="0018216A"/>
    <w:rsid w:val="001A58E4"/>
    <w:rsid w:val="001D4F06"/>
    <w:rsid w:val="001F5B21"/>
    <w:rsid w:val="00217109"/>
    <w:rsid w:val="00232A92"/>
    <w:rsid w:val="00246FE8"/>
    <w:rsid w:val="002F6B11"/>
    <w:rsid w:val="00325B57"/>
    <w:rsid w:val="00355E0F"/>
    <w:rsid w:val="003652F2"/>
    <w:rsid w:val="00390FDE"/>
    <w:rsid w:val="003A0E76"/>
    <w:rsid w:val="003A44AD"/>
    <w:rsid w:val="004102DE"/>
    <w:rsid w:val="00474DEB"/>
    <w:rsid w:val="004B6DCB"/>
    <w:rsid w:val="004E30FB"/>
    <w:rsid w:val="00551703"/>
    <w:rsid w:val="005B07B8"/>
    <w:rsid w:val="005C0CBA"/>
    <w:rsid w:val="005C7FAA"/>
    <w:rsid w:val="006178B5"/>
    <w:rsid w:val="0064584A"/>
    <w:rsid w:val="006A5761"/>
    <w:rsid w:val="006F69E5"/>
    <w:rsid w:val="00702DD9"/>
    <w:rsid w:val="007133E3"/>
    <w:rsid w:val="00735BBE"/>
    <w:rsid w:val="00737361"/>
    <w:rsid w:val="00741D33"/>
    <w:rsid w:val="00744F05"/>
    <w:rsid w:val="007A5360"/>
    <w:rsid w:val="007C3ED4"/>
    <w:rsid w:val="007D23C9"/>
    <w:rsid w:val="00807950"/>
    <w:rsid w:val="00843EEF"/>
    <w:rsid w:val="00885A8D"/>
    <w:rsid w:val="008D118B"/>
    <w:rsid w:val="009064B3"/>
    <w:rsid w:val="009457DB"/>
    <w:rsid w:val="00963077"/>
    <w:rsid w:val="0097234B"/>
    <w:rsid w:val="009A2E04"/>
    <w:rsid w:val="009B0629"/>
    <w:rsid w:val="00A57912"/>
    <w:rsid w:val="00A86FF4"/>
    <w:rsid w:val="00AB2366"/>
    <w:rsid w:val="00B16E94"/>
    <w:rsid w:val="00B442D5"/>
    <w:rsid w:val="00B5110E"/>
    <w:rsid w:val="00B577DA"/>
    <w:rsid w:val="00B7271A"/>
    <w:rsid w:val="00B8220C"/>
    <w:rsid w:val="00B84273"/>
    <w:rsid w:val="00BE400D"/>
    <w:rsid w:val="00C849B1"/>
    <w:rsid w:val="00CB63C1"/>
    <w:rsid w:val="00D15C71"/>
    <w:rsid w:val="00D96795"/>
    <w:rsid w:val="00DB1CA3"/>
    <w:rsid w:val="00DD3CE8"/>
    <w:rsid w:val="00E21301"/>
    <w:rsid w:val="00E70E20"/>
    <w:rsid w:val="00E8134F"/>
    <w:rsid w:val="00E90AB5"/>
    <w:rsid w:val="00EB5CA9"/>
    <w:rsid w:val="00EF74B5"/>
    <w:rsid w:val="00F25A65"/>
    <w:rsid w:val="00FB5C98"/>
    <w:rsid w:val="00FC515B"/>
    <w:rsid w:val="00FE6438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B7E3B"/>
  <w14:defaultImageDpi w14:val="0"/>
  <w15:docId w15:val="{491DE55E-9A23-499B-B4DA-AA12301B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178" w:hangingChars="81" w:hanging="17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rsid w:val="009B0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9B0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1A58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2C7F-41BC-4297-B8DA-A76C14FD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61</dc:creator>
  <cp:keywords/>
  <dc:description/>
  <cp:lastModifiedBy>加納　愛理</cp:lastModifiedBy>
  <cp:revision>6</cp:revision>
  <cp:lastPrinted>2014-03-17T13:34:00Z</cp:lastPrinted>
  <dcterms:created xsi:type="dcterms:W3CDTF">2022-11-02T11:39:00Z</dcterms:created>
  <dcterms:modified xsi:type="dcterms:W3CDTF">2023-03-30T10:39:00Z</dcterms:modified>
</cp:coreProperties>
</file>